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7B" w:rsidRPr="007A7379" w:rsidRDefault="00402B7B" w:rsidP="007A7379">
      <w:pPr>
        <w:rPr>
          <w:rFonts w:asciiTheme="minorHAnsi" w:hAnsiTheme="minorHAnsi" w:cs="Arial"/>
          <w:b/>
          <w:iCs/>
          <w:sz w:val="22"/>
          <w:szCs w:val="22"/>
        </w:rPr>
      </w:pPr>
      <w:bookmarkStart w:id="0" w:name="_GoBack"/>
      <w:bookmarkEnd w:id="0"/>
      <w:r w:rsidRPr="00D31C63">
        <w:rPr>
          <w:rFonts w:asciiTheme="minorHAnsi" w:hAnsiTheme="minorHAnsi" w:cs="Arial"/>
          <w:b/>
          <w:iCs/>
          <w:sz w:val="22"/>
          <w:szCs w:val="22"/>
        </w:rPr>
        <w:t xml:space="preserve">ALLEGATO  </w:t>
      </w:r>
      <w:r w:rsidR="00842DAB" w:rsidRPr="00D31C63">
        <w:rPr>
          <w:rFonts w:asciiTheme="minorHAnsi" w:hAnsiTheme="minorHAnsi" w:cs="Arial"/>
          <w:b/>
          <w:iCs/>
          <w:sz w:val="22"/>
          <w:szCs w:val="22"/>
        </w:rPr>
        <w:t>2</w:t>
      </w:r>
      <w:r w:rsidR="008C0BAA" w:rsidRPr="00D31C63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:rsidR="00601A30" w:rsidRPr="00586E11" w:rsidRDefault="00601A30" w:rsidP="00586E11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 w:rsidRPr="007D5C5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:rsidR="00601A30" w:rsidRPr="007D5C5D" w:rsidRDefault="00601A30" w:rsidP="00903469">
      <w:pPr>
        <w:jc w:val="center"/>
        <w:rPr>
          <w:rFonts w:asciiTheme="minorHAnsi" w:hAnsiTheme="minorHAnsi" w:cs="Arial"/>
          <w:sz w:val="26"/>
          <w:szCs w:val="26"/>
        </w:rPr>
      </w:pPr>
      <w:r w:rsidRPr="007D5C5D">
        <w:rPr>
          <w:rFonts w:asciiTheme="minorHAnsi" w:hAnsiTheme="minorHAnsi" w:cs="Arial"/>
          <w:sz w:val="26"/>
          <w:szCs w:val="26"/>
        </w:rPr>
        <w:t>CURRICULUM VITAE</w:t>
      </w:r>
      <w:r w:rsidR="00C17361" w:rsidRPr="007D5C5D">
        <w:rPr>
          <w:rStyle w:val="Rimandonotaapidipagina"/>
          <w:rFonts w:asciiTheme="minorHAnsi" w:hAnsiTheme="minorHAnsi" w:cs="Arial"/>
          <w:sz w:val="26"/>
          <w:szCs w:val="26"/>
        </w:rPr>
        <w:footnoteReference w:id="1"/>
      </w:r>
    </w:p>
    <w:p w:rsidR="00970C41" w:rsidRPr="007D5C5D" w:rsidRDefault="00970C41" w:rsidP="00903469">
      <w:pPr>
        <w:jc w:val="center"/>
        <w:rPr>
          <w:rFonts w:asciiTheme="minorHAnsi" w:hAnsiTheme="minorHAnsi" w:cs="Arial"/>
          <w:sz w:val="22"/>
          <w:szCs w:val="22"/>
        </w:rPr>
      </w:pPr>
    </w:p>
    <w:p w:rsidR="00601A30" w:rsidRPr="007D5C5D" w:rsidRDefault="00586E11" w:rsidP="00586E1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PERSONALI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gnome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ome</w:t>
      </w:r>
      <w:r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Luogo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D1B41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UTILI A INDIVIDUARE IL POSSESSO DEL REQUISITO DEL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/>
          <w:bCs/>
          <w:sz w:val="22"/>
          <w:szCs w:val="22"/>
        </w:rPr>
        <w:t>MADRELINGUISM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Situazione personale e familiare</w:t>
      </w:r>
      <w:r w:rsidRPr="007D5C5D">
        <w:rPr>
          <w:rFonts w:asciiTheme="minorHAnsi" w:hAnsiTheme="minorHAnsi" w:cs="Arial"/>
          <w:sz w:val="22"/>
          <w:szCs w:val="22"/>
        </w:rPr>
        <w:t>: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E5730A" w:rsidRPr="007D5C5D">
        <w:rPr>
          <w:rFonts w:asciiTheme="minorHAnsi" w:hAnsiTheme="minorHAnsi" w:cs="Arial"/>
          <w:sz w:val="22"/>
          <w:szCs w:val="22"/>
        </w:rPr>
        <w:t>ittadinanza del candidato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la </w:t>
      </w:r>
      <w:r w:rsidR="00E5730A" w:rsidRPr="007D5C5D">
        <w:rPr>
          <w:rFonts w:asciiTheme="minorHAnsi" w:hAnsiTheme="minorHAnsi" w:cs="Arial"/>
          <w:sz w:val="22"/>
          <w:szCs w:val="22"/>
        </w:rPr>
        <w:t>m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 </w:t>
      </w:r>
      <w:r w:rsidR="00E5730A" w:rsidRPr="007D5C5D">
        <w:rPr>
          <w:rFonts w:asciiTheme="minorHAnsi" w:hAnsiTheme="minorHAnsi" w:cs="Arial"/>
          <w:sz w:val="22"/>
          <w:szCs w:val="22"/>
        </w:rPr>
        <w:t>p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Elementi relativi al vissuto linguistico</w:t>
      </w:r>
      <w:r w:rsidRPr="007D5C5D">
        <w:rPr>
          <w:rFonts w:asciiTheme="minorHAnsi" w:hAnsiTheme="minorHAnsi" w:cs="Arial"/>
          <w:sz w:val="22"/>
          <w:szCs w:val="22"/>
        </w:rPr>
        <w:t xml:space="preserve">: </w:t>
      </w:r>
    </w:p>
    <w:p w:rsidR="00601A30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à e nazione nella quale si sono svolti gli stu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cuola primaria e</w:t>
      </w:r>
      <w:r w:rsidR="00B3627A" w:rsidRPr="007D5C5D">
        <w:rPr>
          <w:rFonts w:asciiTheme="minorHAnsi" w:hAnsiTheme="minorHAnsi" w:cs="Arial"/>
          <w:i/>
          <w:sz w:val="22"/>
          <w:szCs w:val="22"/>
        </w:rPr>
        <w:t>/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secondaria</w:t>
      </w:r>
      <w:r w:rsidR="00DE4F61" w:rsidRPr="007D5C5D">
        <w:rPr>
          <w:rFonts w:asciiTheme="minorHAnsi" w:hAnsiTheme="minorHAnsi" w:cs="Arial"/>
          <w:sz w:val="22"/>
          <w:szCs w:val="22"/>
        </w:rPr>
        <w:t>)</w:t>
      </w:r>
      <w:r w:rsidR="002B2C24">
        <w:rPr>
          <w:rFonts w:asciiTheme="minorHAnsi" w:hAnsiTheme="minorHAnsi" w:cs="Arial"/>
          <w:sz w:val="22"/>
          <w:szCs w:val="22"/>
        </w:rPr>
        <w:t>:</w:t>
      </w:r>
      <w:r w:rsidR="00DE4F61"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</w:t>
      </w:r>
    </w:p>
    <w:p w:rsidR="00DE4F61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A</w:t>
      </w:r>
      <w:r w:rsidR="00636153" w:rsidRPr="007D5C5D">
        <w:rPr>
          <w:rFonts w:asciiTheme="minorHAnsi" w:hAnsiTheme="minorHAnsi" w:cs="Arial"/>
          <w:sz w:val="22"/>
          <w:szCs w:val="22"/>
        </w:rPr>
        <w:t>ltre informazioni utili: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__________</w:t>
      </w:r>
    </w:p>
    <w:p w:rsidR="008A7587" w:rsidRPr="007D5C5D" w:rsidRDefault="008A7587" w:rsidP="00903469">
      <w:pPr>
        <w:rPr>
          <w:rFonts w:asciiTheme="minorHAnsi" w:hAnsiTheme="minorHAnsi" w:cs="Arial"/>
          <w:sz w:val="22"/>
          <w:szCs w:val="22"/>
          <w:highlight w:val="green"/>
        </w:rPr>
      </w:pP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TITOLO </w:t>
      </w:r>
      <w:r w:rsidR="00D47F35" w:rsidRPr="007D5C5D">
        <w:rPr>
          <w:rFonts w:asciiTheme="minorHAnsi" w:hAnsiTheme="minorHAnsi" w:cs="Arial"/>
          <w:b/>
          <w:bCs/>
          <w:sz w:val="22"/>
          <w:szCs w:val="22"/>
        </w:rPr>
        <w:t xml:space="preserve">DI STUDIO 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QUALE </w:t>
      </w:r>
      <w:r w:rsidR="0093704A"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</w:t>
      </w:r>
      <w:r w:rsidR="00D31C63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sz w:val="22"/>
          <w:szCs w:val="22"/>
        </w:rPr>
        <w:t>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laurea</w:t>
      </w:r>
      <w:r w:rsidR="0093704A" w:rsidRPr="007D5C5D">
        <w:rPr>
          <w:rFonts w:asciiTheme="minorHAnsi" w:hAnsiTheme="minorHAnsi" w:cs="Arial"/>
          <w:i/>
          <w:sz w:val="22"/>
          <w:szCs w:val="22"/>
        </w:rPr>
        <w:t xml:space="preserve"> vecchio ordinamento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 xml:space="preserve"> o laurea triennale nuovo ordinamento 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469" w:rsidRPr="007D5C5D">
        <w:rPr>
          <w:rFonts w:asciiTheme="minorHAnsi" w:hAnsiTheme="minorHAnsi" w:cs="Arial"/>
          <w:i/>
          <w:sz w:val="22"/>
          <w:szCs w:val="22"/>
        </w:rPr>
        <w:t xml:space="preserve">titolo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ester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A7587" w:rsidRPr="007D5C5D">
        <w:rPr>
          <w:rFonts w:asciiTheme="minorHAnsi" w:hAnsiTheme="minorHAnsi" w:cs="Arial"/>
          <w:sz w:val="22"/>
          <w:szCs w:val="22"/>
        </w:rPr>
        <w:t>onseguito il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8A7587" w:rsidRPr="007D5C5D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l’Università </w:t>
      </w:r>
      <w:r w:rsidRPr="007D5C5D">
        <w:rPr>
          <w:rFonts w:asciiTheme="minorHAnsi" w:hAnsiTheme="minorHAnsi" w:cs="Arial"/>
          <w:sz w:val="22"/>
          <w:szCs w:val="22"/>
        </w:rPr>
        <w:t>di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903469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ella città 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6E5727" w:rsidRPr="007D5C5D">
        <w:rPr>
          <w:rFonts w:asciiTheme="minorHAnsi" w:hAnsiTheme="minorHAnsi" w:cs="Arial"/>
          <w:sz w:val="22"/>
          <w:szCs w:val="22"/>
        </w:rPr>
        <w:t>: 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Pr="007D5C5D" w:rsidRDefault="002F3DEE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</w:t>
      </w:r>
      <w:r w:rsidR="00601A30" w:rsidRPr="007D5C5D">
        <w:rPr>
          <w:rFonts w:asciiTheme="minorHAnsi" w:hAnsiTheme="minorHAnsi" w:cs="Arial"/>
          <w:sz w:val="22"/>
          <w:szCs w:val="22"/>
        </w:rPr>
        <w:t>ta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o Stato nel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</w:t>
      </w:r>
      <w:r w:rsidR="008A7587"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</w:t>
      </w:r>
      <w:r w:rsidR="00601A30" w:rsidRPr="007D5C5D">
        <w:rPr>
          <w:rFonts w:asciiTheme="minorHAnsi" w:hAnsiTheme="minorHAnsi" w:cs="Arial"/>
          <w:sz w:val="22"/>
          <w:szCs w:val="22"/>
        </w:rPr>
        <w:t>umero di anni di studi universitari previsto per il conseguimento d</w:t>
      </w:r>
      <w:r w:rsidR="0093704A" w:rsidRPr="007D5C5D">
        <w:rPr>
          <w:rFonts w:asciiTheme="minorHAnsi" w:hAnsiTheme="minorHAnsi" w:cs="Arial"/>
          <w:sz w:val="22"/>
          <w:szCs w:val="22"/>
        </w:rPr>
        <w:t>el</w:t>
      </w:r>
      <w:r w:rsidR="002F1ED4" w:rsidRPr="007D5C5D">
        <w:rPr>
          <w:rFonts w:asciiTheme="minorHAnsi" w:hAnsiTheme="minorHAnsi" w:cs="Arial"/>
          <w:sz w:val="22"/>
          <w:szCs w:val="22"/>
        </w:rPr>
        <w:t xml:space="preserve"> titolo: ________________</w:t>
      </w:r>
      <w:r w:rsidR="00586E11">
        <w:rPr>
          <w:rFonts w:asciiTheme="minorHAnsi" w:hAnsiTheme="minorHAnsi" w:cs="Arial"/>
          <w:sz w:val="22"/>
          <w:szCs w:val="22"/>
        </w:rPr>
        <w:t>_____</w:t>
      </w: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isciplina, materia o indirizzo di laurea nei quali si è conseguita la laurea</w:t>
      </w:r>
      <w:r w:rsidRPr="007D5C5D">
        <w:rPr>
          <w:rFonts w:asciiTheme="minorHAnsi" w:hAnsiTheme="minorHAnsi" w:cs="Arial"/>
          <w:sz w:val="22"/>
          <w:szCs w:val="22"/>
        </w:rPr>
        <w:t>: ____________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</w:t>
      </w:r>
      <w:r w:rsidR="00601A30" w:rsidRPr="007D5C5D">
        <w:rPr>
          <w:rFonts w:asciiTheme="minorHAnsi" w:hAnsiTheme="minorHAnsi" w:cs="Arial"/>
          <w:sz w:val="22"/>
          <w:szCs w:val="22"/>
        </w:rPr>
        <w:t>unteggio finale o giudizio consegui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Pr="007D5C5D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8A7587" w:rsidRPr="007D5C5D">
        <w:rPr>
          <w:rFonts w:asciiTheme="minorHAnsi" w:hAnsiTheme="minorHAnsi" w:cs="Arial"/>
          <w:sz w:val="22"/>
          <w:szCs w:val="22"/>
        </w:rPr>
        <w:t>(</w:t>
      </w:r>
      <w:r w:rsidR="008A7587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8A7587"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="008A7587"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94049E" w:rsidRPr="007D5C5D" w:rsidRDefault="001347E5" w:rsidP="0094049E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CERTIFICATO ATTESTANTE IL CONSEGUIMENTO DI UN TITOLO DI STUDIO SPECIFICO PER L’INSEGNAMENTO DELLA LINGUA OGGETTO DELL’INCARICO COME LINGUA STRANIERA, </w:t>
      </w:r>
      <w:r w:rsidR="0094049E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QUALE </w:t>
      </w:r>
      <w:r w:rsidR="0094049E"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4049E"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:rsidR="0094049E" w:rsidRPr="007D5C5D" w:rsidRDefault="0094049E" w:rsidP="0094049E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  (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es. diploma, certificazione, </w:t>
      </w:r>
      <w:r w:rsidR="002B2116" w:rsidRPr="007D5C5D">
        <w:rPr>
          <w:rFonts w:asciiTheme="minorHAnsi" w:hAnsiTheme="minorHAnsi" w:cs="Arial"/>
          <w:i/>
          <w:sz w:val="22"/>
          <w:szCs w:val="22"/>
        </w:rPr>
        <w:t xml:space="preserve">titolo nazionale di </w:t>
      </w:r>
      <w:r w:rsidRPr="007D5C5D">
        <w:rPr>
          <w:rFonts w:asciiTheme="minorHAnsi" w:hAnsiTheme="minorHAnsi" w:cs="Arial"/>
          <w:i/>
          <w:sz w:val="22"/>
          <w:szCs w:val="22"/>
        </w:rPr>
        <w:t>abilitazione all’insegnamento, ecc.</w:t>
      </w:r>
      <w:r w:rsidRPr="007D5C5D">
        <w:rPr>
          <w:rFonts w:asciiTheme="minorHAnsi" w:hAnsiTheme="minorHAnsi" w:cs="Arial"/>
          <w:sz w:val="22"/>
          <w:szCs w:val="22"/>
        </w:rPr>
        <w:t>): 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77697B" w:rsidRPr="007D5C5D" w:rsidRDefault="0077697B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enominazione (</w:t>
      </w:r>
      <w:r w:rsidRPr="007D5C5D">
        <w:rPr>
          <w:rFonts w:asciiTheme="minorHAnsi" w:hAnsiTheme="minorHAnsi" w:cs="Arial"/>
          <w:i/>
          <w:sz w:val="22"/>
          <w:szCs w:val="22"/>
        </w:rPr>
        <w:t>indicare il nome/sigla</w:t>
      </w:r>
      <w:r w:rsidRPr="007D5C5D">
        <w:rPr>
          <w:rFonts w:asciiTheme="minorHAnsi" w:hAnsiTheme="minorHAnsi" w:cs="Arial"/>
          <w:sz w:val="22"/>
          <w:szCs w:val="22"/>
        </w:rPr>
        <w:t>):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94049E" w:rsidRPr="007D5C5D" w:rsidRDefault="007A7379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94049E" w:rsidRPr="007D5C5D">
        <w:rPr>
          <w:rFonts w:asciiTheme="minorHAnsi" w:hAnsiTheme="minorHAnsi" w:cs="Arial"/>
          <w:sz w:val="22"/>
          <w:szCs w:val="22"/>
        </w:rPr>
        <w:t>onseguito il (</w:t>
      </w:r>
      <w:r w:rsidR="0094049E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94049E" w:rsidRPr="007D5C5D">
        <w:rPr>
          <w:rFonts w:asciiTheme="minorHAnsi" w:hAnsiTheme="minorHAnsi" w:cs="Arial"/>
          <w:sz w:val="22"/>
          <w:szCs w:val="22"/>
        </w:rPr>
        <w:t>): _____________________________</w:t>
      </w:r>
      <w:r w:rsidR="0077697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resso l’Università</w:t>
      </w:r>
      <w:r w:rsidR="002B2116" w:rsidRPr="007D5C5D">
        <w:rPr>
          <w:rFonts w:asciiTheme="minorHAnsi" w:hAnsiTheme="minorHAnsi" w:cs="Arial"/>
          <w:sz w:val="22"/>
          <w:szCs w:val="22"/>
        </w:rPr>
        <w:t>/Ente certificatore</w:t>
      </w:r>
      <w:r w:rsidRPr="007D5C5D">
        <w:rPr>
          <w:rFonts w:asciiTheme="minorHAnsi" w:hAnsiTheme="minorHAnsi" w:cs="Arial"/>
          <w:sz w:val="22"/>
          <w:szCs w:val="22"/>
        </w:rPr>
        <w:t xml:space="preserve"> (</w:t>
      </w:r>
      <w:r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2B2116" w:rsidRPr="007D5C5D">
        <w:rPr>
          <w:rFonts w:asciiTheme="minorHAnsi" w:hAnsiTheme="minorHAnsi" w:cs="Arial"/>
          <w:i/>
          <w:sz w:val="22"/>
          <w:szCs w:val="22"/>
        </w:rPr>
        <w:t>/Ente certificatore</w:t>
      </w:r>
      <w:r w:rsidRPr="007D5C5D">
        <w:rPr>
          <w:rFonts w:asciiTheme="minorHAnsi" w:hAnsiTheme="minorHAnsi" w:cs="Arial"/>
          <w:sz w:val="22"/>
          <w:szCs w:val="22"/>
        </w:rPr>
        <w:t>): 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94049E" w:rsidRPr="007D5C5D" w:rsidRDefault="007A7379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94049E" w:rsidRPr="007D5C5D">
        <w:rPr>
          <w:rFonts w:asciiTheme="minorHAnsi" w:hAnsiTheme="minorHAnsi" w:cs="Arial"/>
          <w:sz w:val="22"/>
          <w:szCs w:val="22"/>
        </w:rPr>
        <w:t>ella città di (</w:t>
      </w:r>
      <w:r w:rsidR="0094049E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77697B" w:rsidRPr="007D5C5D">
        <w:rPr>
          <w:rFonts w:asciiTheme="minorHAnsi" w:hAnsiTheme="minorHAnsi" w:cs="Arial"/>
          <w:i/>
          <w:sz w:val="22"/>
          <w:szCs w:val="22"/>
        </w:rPr>
        <w:t>/Ente</w:t>
      </w:r>
      <w:r w:rsidR="0094049E" w:rsidRPr="007D5C5D">
        <w:rPr>
          <w:rFonts w:asciiTheme="minorHAnsi" w:hAnsiTheme="minorHAnsi" w:cs="Arial"/>
          <w:sz w:val="22"/>
          <w:szCs w:val="22"/>
        </w:rPr>
        <w:t>)</w:t>
      </w:r>
      <w:r w:rsidR="0077697B" w:rsidRPr="007D5C5D">
        <w:rPr>
          <w:rFonts w:asciiTheme="minorHAnsi" w:hAnsiTheme="minorHAnsi" w:cs="Arial"/>
          <w:sz w:val="22"/>
          <w:szCs w:val="22"/>
        </w:rPr>
        <w:t>: 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tato (</w:t>
      </w:r>
      <w:r w:rsidRPr="007D5C5D">
        <w:rPr>
          <w:rFonts w:asciiTheme="minorHAnsi" w:hAnsiTheme="minorHAnsi" w:cs="Arial"/>
          <w:i/>
          <w:sz w:val="22"/>
          <w:szCs w:val="22"/>
        </w:rPr>
        <w:t>indicare lo Stato nel quale si trova  l’Università</w:t>
      </w:r>
      <w:r w:rsidRPr="007D5C5D">
        <w:rPr>
          <w:rFonts w:asciiTheme="minorHAnsi" w:hAnsiTheme="minorHAnsi" w:cs="Arial"/>
          <w:sz w:val="22"/>
          <w:szCs w:val="22"/>
        </w:rPr>
        <w:t>):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umero di anni</w:t>
      </w:r>
      <w:r w:rsidR="0077697B" w:rsidRPr="007D5C5D">
        <w:rPr>
          <w:rFonts w:asciiTheme="minorHAnsi" w:hAnsiTheme="minorHAnsi" w:cs="Arial"/>
          <w:sz w:val="22"/>
          <w:szCs w:val="22"/>
        </w:rPr>
        <w:t>/ore</w:t>
      </w:r>
      <w:r w:rsidRPr="007D5C5D">
        <w:rPr>
          <w:rFonts w:asciiTheme="minorHAnsi" w:hAnsiTheme="minorHAnsi" w:cs="Arial"/>
          <w:sz w:val="22"/>
          <w:szCs w:val="22"/>
        </w:rPr>
        <w:t xml:space="preserve"> previsto per il conseguimento del titolo: ________________</w:t>
      </w:r>
      <w:r w:rsidR="0077697B" w:rsidRPr="007D5C5D">
        <w:rPr>
          <w:rFonts w:asciiTheme="minorHAnsi" w:hAnsiTheme="minorHAnsi" w:cs="Arial"/>
          <w:sz w:val="22"/>
          <w:szCs w:val="22"/>
        </w:rPr>
        <w:t>_____________</w:t>
      </w:r>
      <w:r w:rsidR="00586E11">
        <w:rPr>
          <w:rFonts w:asciiTheme="minorHAnsi" w:hAnsiTheme="minorHAnsi" w:cs="Arial"/>
          <w:sz w:val="22"/>
          <w:szCs w:val="22"/>
        </w:rPr>
        <w:t>____</w:t>
      </w:r>
    </w:p>
    <w:p w:rsidR="00112AAD" w:rsidRPr="007D5C5D" w:rsidRDefault="00112AAD" w:rsidP="00112AA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Materia/specializzazione/qualifica conseguita: 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</w:t>
      </w:r>
    </w:p>
    <w:p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unteggio finale o giudizio conseguito (</w:t>
      </w:r>
      <w:r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Pr="007D5C5D">
        <w:rPr>
          <w:rFonts w:asciiTheme="minorHAnsi" w:hAnsiTheme="minorHAnsi" w:cs="Arial"/>
          <w:sz w:val="22"/>
          <w:szCs w:val="22"/>
        </w:rPr>
        <w:t>):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FA28F4" w:rsidRPr="007D5C5D" w:rsidRDefault="00FA28F4" w:rsidP="00903469">
      <w:pPr>
        <w:rPr>
          <w:rFonts w:asciiTheme="minorHAnsi" w:hAnsiTheme="minorHAnsi" w:cs="Arial"/>
          <w:sz w:val="22"/>
          <w:szCs w:val="22"/>
        </w:rPr>
      </w:pPr>
    </w:p>
    <w:p w:rsidR="0093704A" w:rsidRPr="007D5C5D" w:rsidRDefault="0093704A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813C64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="002F3DEE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DA CONSIDERARE QUALE </w:t>
      </w:r>
      <w:r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QUISITO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PER L’ACCESSO </w:t>
      </w:r>
    </w:p>
    <w:p w:rsidR="00813C64" w:rsidRPr="007D5C5D" w:rsidRDefault="00813C64" w:rsidP="00813C64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M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D5115D" w:rsidRPr="007D5C5D">
        <w:rPr>
          <w:rFonts w:asciiTheme="minorHAnsi" w:hAnsiTheme="minorHAnsi" w:cs="Arial"/>
          <w:bCs/>
          <w:sz w:val="22"/>
          <w:szCs w:val="22"/>
        </w:rPr>
        <w:t>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T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ipologia istituto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:    privat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:rsidR="0093704A" w:rsidRPr="007D5C5D" w:rsidRDefault="00836A29" w:rsidP="00EC3388">
      <w:pPr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2F0E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L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ivello :  infanzia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N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836A29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numero ore: _____________________</w:t>
      </w:r>
      <w:r w:rsidR="000A7476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93704A" w:rsidP="00690BB9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9B675D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7A7379" w:rsidRPr="007A7379" w:rsidRDefault="007A7379" w:rsidP="007A7379">
      <w:pPr>
        <w:jc w:val="center"/>
        <w:rPr>
          <w:rFonts w:ascii="Calibri" w:hAnsi="Calibri" w:cs="Arial"/>
          <w:bCs/>
          <w:i/>
          <w:sz w:val="22"/>
          <w:szCs w:val="22"/>
        </w:rPr>
      </w:pPr>
      <w:r w:rsidRPr="007A7379">
        <w:rPr>
          <w:rFonts w:ascii="Calibri" w:hAnsi="Calibri" w:cs="Arial"/>
          <w:bCs/>
          <w:i/>
          <w:sz w:val="22"/>
          <w:szCs w:val="22"/>
        </w:rPr>
        <w:t>(copiare e aggiungere righe se necessario)</w:t>
      </w:r>
    </w:p>
    <w:p w:rsidR="007A7379" w:rsidRPr="007D5C5D" w:rsidRDefault="007A7379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636153" w:rsidRPr="007D5C5D" w:rsidRDefault="00636153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ESPERIENZA IN ATTIVITÀ FORMATIVE DELLA LINGUA </w:t>
      </w:r>
      <w:r w:rsidR="0077215F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RESSO UNIVERSITÀ ITALIANE O ESTERE, SCUOLE SUPERIORI, ASSOCIAZIONI CULTURALI O SCUOLE PRIVATE DI LINGUE ACCREDITATE</w:t>
      </w:r>
      <w:r w:rsidR="00F9032A" w:rsidRPr="007D5C5D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CCETTO QUANTO </w:t>
      </w:r>
      <w:r w:rsidR="00C76577">
        <w:rPr>
          <w:rFonts w:asciiTheme="minorHAnsi" w:hAnsiTheme="minorHAnsi" w:cs="Arial"/>
          <w:b/>
          <w:bCs/>
          <w:sz w:val="22"/>
          <w:szCs w:val="22"/>
        </w:rPr>
        <w:t>GIA’ DICHIARAT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ALLA LETTERA </w:t>
      </w:r>
      <w:r w:rsidR="00F9032A" w:rsidRPr="007D5C5D">
        <w:rPr>
          <w:rFonts w:asciiTheme="minorHAnsi" w:hAnsiTheme="minorHAnsi" w:cs="Arial"/>
          <w:b/>
          <w:bCs/>
          <w:sz w:val="22"/>
          <w:szCs w:val="22"/>
        </w:rPr>
        <w:t>E)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. </w:t>
      </w:r>
    </w:p>
    <w:p w:rsidR="00601A30" w:rsidRPr="007D5C5D" w:rsidRDefault="00601A30" w:rsidP="00903469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1 .  </w:t>
      </w: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pologia istituto:    privat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vello:  infanzia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1A30" w:rsidRPr="007D5C5D" w:rsidRDefault="00D50383" w:rsidP="00E81FFE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97372C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B056CA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601A30" w:rsidRPr="007D5C5D" w:rsidRDefault="00601A30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9B675D" w:rsidRPr="007D5C5D">
        <w:rPr>
          <w:rFonts w:asciiTheme="minorHAnsi" w:hAnsiTheme="minorHAnsi" w:cs="Arial"/>
          <w:sz w:val="22"/>
          <w:szCs w:val="22"/>
        </w:rPr>
        <w:t>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85283" w:rsidRPr="007D5C5D" w:rsidRDefault="00D5115D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istituto:   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ivello: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85283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</w:t>
      </w:r>
      <w:r w:rsidR="00985283" w:rsidRPr="007D5C5D">
        <w:rPr>
          <w:rFonts w:asciiTheme="minorHAnsi" w:hAnsiTheme="minorHAnsi" w:cs="Arial"/>
          <w:bCs/>
          <w:i/>
          <w:sz w:val="22"/>
          <w:szCs w:val="22"/>
        </w:rPr>
        <w:t xml:space="preserve">copiare e </w:t>
      </w:r>
      <w:r w:rsidRPr="007D5C5D">
        <w:rPr>
          <w:rFonts w:asciiTheme="minorHAnsi" w:hAnsiTheme="minorHAnsi" w:cs="Arial"/>
          <w:bCs/>
          <w:i/>
          <w:sz w:val="22"/>
          <w:szCs w:val="22"/>
        </w:rPr>
        <w:t>aggiungere righe se necessario)</w:t>
      </w:r>
    </w:p>
    <w:p w:rsidR="0053454C" w:rsidRPr="007D5C5D" w:rsidRDefault="0053454C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B633DC" w:rsidP="00D155D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ATTESTAZIONI DI IDONEITÀ ALL’INSEGNAMENTO DELLA LINGUA OGGETTO DELL’INCARICO RILASCIATA DA ENTI COMPETENTI E ACCREDITATI A LIVELLO NAZIONALE O INTERNAZIONALE </w:t>
      </w:r>
      <w:r w:rsidR="0049676E" w:rsidRPr="007D5C5D">
        <w:rPr>
          <w:rFonts w:asciiTheme="minorHAnsi" w:hAnsiTheme="minorHAnsi" w:cs="Arial"/>
          <w:sz w:val="22"/>
          <w:szCs w:val="22"/>
        </w:rPr>
        <w:t>(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num</w:t>
      </w:r>
      <w:r w:rsidR="00D155DB" w:rsidRPr="007D5C5D">
        <w:rPr>
          <w:rFonts w:asciiTheme="minorHAnsi" w:hAnsiTheme="minorHAnsi" w:cs="Arial"/>
          <w:i/>
          <w:sz w:val="22"/>
          <w:szCs w:val="22"/>
        </w:rPr>
        <w:t>erare progressivamente i titol</w:t>
      </w:r>
      <w:r w:rsidR="0020189D" w:rsidRPr="007D5C5D">
        <w:rPr>
          <w:rFonts w:asciiTheme="minorHAnsi" w:hAnsiTheme="minorHAnsi" w:cs="Arial"/>
          <w:i/>
          <w:sz w:val="22"/>
          <w:szCs w:val="22"/>
        </w:rPr>
        <w:t>i posseduti</w:t>
      </w:r>
      <w:r w:rsidRPr="007D5C5D">
        <w:rPr>
          <w:rFonts w:asciiTheme="minorHAnsi" w:hAnsiTheme="minorHAnsi" w:cs="Arial"/>
          <w:i/>
          <w:sz w:val="22"/>
          <w:szCs w:val="22"/>
        </w:rPr>
        <w:t>: diplomi, certificazioni conseguite, ecc.</w:t>
      </w:r>
      <w:r w:rsidR="0049676E" w:rsidRPr="007D5C5D">
        <w:rPr>
          <w:rFonts w:asciiTheme="minorHAnsi" w:hAnsiTheme="minorHAnsi" w:cs="Arial"/>
          <w:sz w:val="22"/>
          <w:szCs w:val="22"/>
        </w:rPr>
        <w:t>)</w:t>
      </w:r>
    </w:p>
    <w:p w:rsidR="00B109C6" w:rsidRPr="007D5C5D" w:rsidRDefault="00B109C6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109C6" w:rsidRPr="007D5C5D" w:rsidRDefault="00A74FE1" w:rsidP="0090346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903469" w:rsidRPr="007D5C5D" w:rsidRDefault="00A74FE1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l</w:t>
      </w:r>
      <w:r w:rsidR="00550452">
        <w:rPr>
          <w:rFonts w:asciiTheme="minorHAnsi" w:hAnsiTheme="minorHAnsi" w:cs="Arial"/>
          <w:i/>
          <w:sz w:val="22"/>
          <w:szCs w:val="22"/>
        </w:rPr>
        <w:t>l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49676E" w:rsidRPr="007D5C5D" w:rsidRDefault="0049676E" w:rsidP="009034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49676E" w:rsidRPr="007D5C5D" w:rsidRDefault="0049676E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dal 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numero </w:t>
      </w:r>
      <w:r w:rsidR="00D155DB" w:rsidRPr="007D5C5D">
        <w:rPr>
          <w:rFonts w:asciiTheme="minorHAnsi" w:hAnsiTheme="minorHAnsi" w:cs="Arial"/>
          <w:bCs/>
          <w:sz w:val="22"/>
          <w:szCs w:val="22"/>
        </w:rPr>
        <w:t>anni/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ore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A74FE1" w:rsidRPr="007D5C5D" w:rsidRDefault="0082222F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ab/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A74FE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</w:t>
      </w:r>
      <w:r w:rsidR="00B43539">
        <w:rPr>
          <w:rFonts w:asciiTheme="minorHAnsi" w:hAnsiTheme="minorHAnsi" w:cs="Arial"/>
          <w:i/>
          <w:sz w:val="22"/>
          <w:szCs w:val="22"/>
        </w:rPr>
        <w:t>l</w:t>
      </w:r>
      <w:r w:rsidRPr="007D5C5D">
        <w:rPr>
          <w:rFonts w:asciiTheme="minorHAnsi" w:hAnsiTheme="minorHAnsi" w:cs="Arial"/>
          <w:i/>
          <w:sz w:val="22"/>
          <w:szCs w:val="22"/>
        </w:rPr>
        <w:t>l</w:t>
      </w:r>
      <w:r w:rsidR="00B43539">
        <w:rPr>
          <w:rFonts w:asciiTheme="minorHAnsi" w:hAnsiTheme="minorHAnsi" w:cs="Arial"/>
          <w:i/>
          <w:sz w:val="22"/>
          <w:szCs w:val="22"/>
        </w:rPr>
        <w:t>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0B1AD0" w:rsidRPr="007D5C5D" w:rsidRDefault="000B1AD0" w:rsidP="000B1AD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0B1AD0" w:rsidRPr="007D5C5D" w:rsidRDefault="000B1AD0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  al ________________  numero ore 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FD5AB5" w:rsidRPr="007D5C5D" w:rsidRDefault="00FD5AB5" w:rsidP="00903469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109C6" w:rsidRPr="007D5C5D" w:rsidRDefault="00B109C6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ALTRI EVENTUALI TITOLI 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(</w:t>
      </w:r>
      <w:r w:rsidR="00C43ED8" w:rsidRPr="007D5C5D">
        <w:rPr>
          <w:rFonts w:asciiTheme="minorHAnsi" w:hAnsiTheme="minorHAnsi" w:cs="Arial"/>
          <w:b/>
          <w:bCs/>
          <w:sz w:val="22"/>
          <w:szCs w:val="22"/>
        </w:rPr>
        <w:t>DI STUDIO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)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ACCADEMICI CHE SI INTENDONO FAR VALERE AI FINI DELL'ATTESTAZIONE DELLA PROPRIA SPECIFICA COMPETENZA E QUALIFICAZIONE</w:t>
      </w:r>
      <w:r w:rsidR="0082222F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C43ED8" w:rsidRPr="007D5C5D" w:rsidRDefault="0082222F" w:rsidP="0082222F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97372C" w:rsidRPr="007D5C5D" w:rsidRDefault="0097372C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="00863B48" w:rsidRPr="007D5C5D">
        <w:rPr>
          <w:rFonts w:asciiTheme="minorHAnsi" w:hAnsiTheme="minorHAnsi" w:cs="Arial"/>
          <w:i/>
          <w:sz w:val="22"/>
          <w:szCs w:val="22"/>
        </w:rPr>
        <w:t>specificare tipo e nome del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_________________ </w:t>
      </w:r>
      <w:r w:rsidRPr="007D5C5D">
        <w:rPr>
          <w:rFonts w:asciiTheme="minorHAnsi" w:hAnsiTheme="minorHAnsi" w:cs="Arial"/>
          <w:sz w:val="22"/>
          <w:szCs w:val="22"/>
        </w:rPr>
        <w:t xml:space="preserve">presso l’ Università di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97372C" w:rsidRPr="007D5C5D" w:rsidRDefault="0082222F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</w:t>
      </w:r>
      <w:r w:rsidR="0097372C"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C43ED8" w:rsidRPr="007D5C5D" w:rsidRDefault="00F53FF0" w:rsidP="00F53FF0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F53FF0" w:rsidRPr="007D5C5D" w:rsidRDefault="00F53FF0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_________________ presso l’ Università di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)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F53FF0" w:rsidRPr="007D5C5D" w:rsidRDefault="00F53FF0" w:rsidP="007A7379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49676E" w:rsidRPr="007D5C5D" w:rsidRDefault="0049676E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COMPROVATA ESPERIENZA NELL’UTILIZZO DI PIATTAFORME DIDATTICHE E/O DI TESTING (PRODUZIONE DI TEST O MATERIALI MULTIMEDIALI, INSEGNAMENTO DI CORSI IN MODALITÀ BLENDED, UTILIZZO DI MOODLE, ECC.)</w:t>
      </w:r>
    </w:p>
    <w:p w:rsidR="0049676E" w:rsidRPr="007D5C5D" w:rsidRDefault="0049676E" w:rsidP="00903469">
      <w:pPr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:rsidR="0049676E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B20145" w:rsidRPr="007D5C5D">
        <w:rPr>
          <w:rFonts w:asciiTheme="minorHAnsi" w:hAnsiTheme="minorHAnsi" w:cs="Arial"/>
          <w:i/>
          <w:sz w:val="22"/>
          <w:szCs w:val="22"/>
        </w:rPr>
        <w:t>(specificare tipologia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)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5D2C6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</w:p>
    <w:p w:rsidR="005D2C61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i/>
          <w:sz w:val="22"/>
          <w:szCs w:val="22"/>
        </w:rPr>
        <w:t>(specificare tipologia)</w:t>
      </w:r>
    </w:p>
    <w:p w:rsidR="005D2C61" w:rsidRPr="007D5C5D" w:rsidRDefault="005D2C61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5D2C61" w:rsidRPr="007D5C5D" w:rsidRDefault="007A7379" w:rsidP="005D2C61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(</w:t>
      </w:r>
      <w:r w:rsidR="005D2C61" w:rsidRPr="007D5C5D">
        <w:rPr>
          <w:rFonts w:asciiTheme="minorHAnsi" w:hAnsiTheme="minorHAnsi" w:cs="Arial"/>
          <w:bCs/>
          <w:i/>
          <w:sz w:val="22"/>
          <w:szCs w:val="22"/>
        </w:rPr>
        <w:t>copiare e aggiungere righe se necessario)</w:t>
      </w:r>
    </w:p>
    <w:p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:rsidR="0049676E" w:rsidRPr="007D5C5D" w:rsidRDefault="0049676E" w:rsidP="00586E1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9676E" w:rsidP="00903469">
      <w:pPr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PUBBLICAZIONI</w:t>
      </w:r>
      <w:r w:rsidR="00CA2F13" w:rsidRPr="007D5C5D">
        <w:rPr>
          <w:rFonts w:asciiTheme="minorHAnsi" w:hAnsiTheme="minorHAnsi" w:cs="Arial"/>
          <w:b/>
          <w:bCs/>
          <w:sz w:val="22"/>
          <w:szCs w:val="22"/>
        </w:rPr>
        <w:t xml:space="preserve"> STRETTAMENTE PERTINENTI ALL’ATTIVITÀ DA SVOLGERE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1A3340" w:rsidRPr="007D5C5D" w:rsidRDefault="001A3340" w:rsidP="001A334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1A334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Il/La sottoscritto/a</w:t>
      </w:r>
      <w:r w:rsidR="001A3340" w:rsidRPr="007D5C5D">
        <w:rPr>
          <w:rFonts w:asciiTheme="minorHAnsi" w:hAnsiTheme="minorHAnsi" w:cs="Arial"/>
          <w:sz w:val="22"/>
          <w:szCs w:val="22"/>
        </w:rPr>
        <w:t xml:space="preserve"> _________________________________</w:t>
      </w:r>
      <w:r w:rsidR="00DE3AB8" w:rsidRPr="007D5C5D">
        <w:rPr>
          <w:rFonts w:asciiTheme="minorHAnsi" w:hAnsiTheme="minorHAnsi" w:cs="Arial"/>
          <w:sz w:val="22"/>
          <w:szCs w:val="22"/>
        </w:rPr>
        <w:t>_______________________________</w:t>
      </w:r>
    </w:p>
    <w:p w:rsidR="00601A30" w:rsidRPr="007D5C5D" w:rsidRDefault="00601A30" w:rsidP="001A3340">
      <w:pPr>
        <w:pStyle w:val="Corpodeltesto3"/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7D5C5D">
        <w:rPr>
          <w:rFonts w:asciiTheme="minorHAnsi" w:hAnsiTheme="minorHAnsi" w:cs="Arial"/>
          <w:sz w:val="22"/>
          <w:szCs w:val="22"/>
        </w:rPr>
        <w:t>indicato</w:t>
      </w:r>
      <w:r w:rsidRPr="007D5C5D">
        <w:rPr>
          <w:rFonts w:asciiTheme="minorHAnsi" w:hAnsiTheme="minorHAnsi" w:cs="Arial"/>
          <w:sz w:val="22"/>
          <w:szCs w:val="22"/>
        </w:rPr>
        <w:t xml:space="preserve"> nel presente curriculum corrisponde a verità ai sensi degli artt. 46 e 47 del D.P.R. 445/2000.</w:t>
      </w:r>
    </w:p>
    <w:p w:rsidR="00601A30" w:rsidRPr="007D5C5D" w:rsidRDefault="00601A30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7A7379" w:rsidRDefault="007A7379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53454C" w:rsidRPr="007D5C5D" w:rsidRDefault="0053454C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</w:t>
      </w:r>
      <w:r w:rsidR="00BB6A53" w:rsidRPr="007D5C5D">
        <w:rPr>
          <w:rFonts w:asciiTheme="minorHAnsi" w:hAnsiTheme="minorHAnsi" w:cs="Arial"/>
          <w:sz w:val="22"/>
          <w:szCs w:val="22"/>
        </w:rPr>
        <w:t xml:space="preserve"> _________________________</w:t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601A30" w:rsidP="00C76577">
      <w:pPr>
        <w:pStyle w:val="Corpodeltesto3"/>
        <w:spacing w:line="360" w:lineRule="auto"/>
        <w:ind w:left="6372" w:firstLine="708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Firma</w:t>
      </w:r>
    </w:p>
    <w:p w:rsidR="00373834" w:rsidRPr="007D5C5D" w:rsidRDefault="00373834" w:rsidP="00BB6A53">
      <w:pPr>
        <w:pStyle w:val="Corpodeltesto3"/>
        <w:spacing w:line="360" w:lineRule="auto"/>
        <w:ind w:left="4956" w:firstLine="708"/>
        <w:rPr>
          <w:rFonts w:asciiTheme="minorHAnsi" w:hAnsiTheme="minorHAnsi" w:cs="Arial"/>
          <w:sz w:val="22"/>
          <w:szCs w:val="22"/>
        </w:rPr>
      </w:pPr>
    </w:p>
    <w:p w:rsidR="00601A30" w:rsidRPr="00903469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</w:t>
      </w:r>
      <w:r w:rsidR="00DE3AB8" w:rsidRPr="007D5C5D">
        <w:rPr>
          <w:rFonts w:asciiTheme="minorHAnsi" w:hAnsiTheme="minorHAnsi" w:cs="Arial"/>
          <w:sz w:val="22"/>
          <w:szCs w:val="22"/>
        </w:rPr>
        <w:t>_____</w:t>
      </w:r>
      <w:r w:rsidR="00DE3AB8">
        <w:rPr>
          <w:rFonts w:ascii="Arial" w:hAnsi="Arial" w:cs="Arial"/>
          <w:sz w:val="22"/>
          <w:szCs w:val="22"/>
        </w:rPr>
        <w:t>__________________________</w:t>
      </w:r>
    </w:p>
    <w:sectPr w:rsidR="00601A30" w:rsidRPr="00903469" w:rsidSect="000C3098">
      <w:footerReference w:type="default" r:id="rId8"/>
      <w:pgSz w:w="11907" w:h="16840"/>
      <w:pgMar w:top="1418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BF" w:rsidRDefault="00890FBF">
      <w:r>
        <w:separator/>
      </w:r>
    </w:p>
  </w:endnote>
  <w:endnote w:type="continuationSeparator" w:id="0">
    <w:p w:rsidR="00890FBF" w:rsidRDefault="008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63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BF" w:rsidRDefault="00890FBF">
      <w:r>
        <w:separator/>
      </w:r>
    </w:p>
  </w:footnote>
  <w:footnote w:type="continuationSeparator" w:id="0">
    <w:p w:rsidR="00890FBF" w:rsidRDefault="00890FBF">
      <w:r>
        <w:continuationSeparator/>
      </w:r>
    </w:p>
  </w:footnote>
  <w:footnote w:id="1">
    <w:p w:rsidR="00000000" w:rsidRDefault="00C17361" w:rsidP="00CE5635">
      <w:pPr>
        <w:pStyle w:val="Testonotaapidipagina"/>
        <w:jc w:val="both"/>
      </w:pPr>
      <w:r w:rsidRPr="00F12A6A">
        <w:rPr>
          <w:rStyle w:val="Rimandonotaapidipagina"/>
        </w:rPr>
        <w:footnoteRef/>
      </w:r>
      <w:r w:rsidRPr="00F12A6A">
        <w:t xml:space="preserve"> </w:t>
      </w:r>
      <w:r w:rsidRPr="00586E11">
        <w:rPr>
          <w:rFonts w:asciiTheme="minorHAnsi" w:hAnsiTheme="minorHAnsi"/>
        </w:rPr>
        <w:t>Il curriculum vitae deve essere compil</w:t>
      </w:r>
      <w:r w:rsidR="000C3098" w:rsidRPr="00586E11">
        <w:rPr>
          <w:rFonts w:asciiTheme="minorHAnsi" w:hAnsiTheme="minorHAnsi"/>
        </w:rPr>
        <w:t>ato in lingua italiana e in modo il più possibile dettagliato. La Commissione non procederà alla valutazione di titoli non adeguatamente specificati.</w:t>
      </w:r>
      <w:r w:rsidR="00CE5635" w:rsidRPr="00586E11">
        <w:rPr>
          <w:rFonts w:asciiTheme="minorHAnsi" w:hAnsiTheme="minorHAnsi"/>
        </w:rPr>
        <w:t xml:space="preserve"> Per quanto riguarda le lettere F) e G) la Commissione valuterà quanto dichiarato/certificato dai candidati soltanto se saranno indicati i relativi periodi di svolgimento e/o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5B68F6"/>
    <w:multiLevelType w:val="hybridMultilevel"/>
    <w:tmpl w:val="08D8A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7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8174A"/>
    <w:rsid w:val="00090FDD"/>
    <w:rsid w:val="000A7476"/>
    <w:rsid w:val="000B1AD0"/>
    <w:rsid w:val="000C3098"/>
    <w:rsid w:val="000E3D41"/>
    <w:rsid w:val="00112AAD"/>
    <w:rsid w:val="00122593"/>
    <w:rsid w:val="00132E4F"/>
    <w:rsid w:val="001347E5"/>
    <w:rsid w:val="00146928"/>
    <w:rsid w:val="0015383D"/>
    <w:rsid w:val="0015692B"/>
    <w:rsid w:val="001A3340"/>
    <w:rsid w:val="001B37A7"/>
    <w:rsid w:val="00200D21"/>
    <w:rsid w:val="0020189D"/>
    <w:rsid w:val="00204D6B"/>
    <w:rsid w:val="00213137"/>
    <w:rsid w:val="00234840"/>
    <w:rsid w:val="00286B96"/>
    <w:rsid w:val="002B2116"/>
    <w:rsid w:val="002B2C24"/>
    <w:rsid w:val="002F0EF5"/>
    <w:rsid w:val="002F1ED4"/>
    <w:rsid w:val="002F3DEE"/>
    <w:rsid w:val="00361369"/>
    <w:rsid w:val="00363002"/>
    <w:rsid w:val="00373834"/>
    <w:rsid w:val="00394D1D"/>
    <w:rsid w:val="003B771B"/>
    <w:rsid w:val="003C4B0D"/>
    <w:rsid w:val="003C6CFF"/>
    <w:rsid w:val="003D2409"/>
    <w:rsid w:val="003D2A9C"/>
    <w:rsid w:val="003E7A9C"/>
    <w:rsid w:val="00402B7B"/>
    <w:rsid w:val="00412482"/>
    <w:rsid w:val="00420528"/>
    <w:rsid w:val="004352FE"/>
    <w:rsid w:val="00453321"/>
    <w:rsid w:val="004623A1"/>
    <w:rsid w:val="0046616A"/>
    <w:rsid w:val="00474406"/>
    <w:rsid w:val="004747DA"/>
    <w:rsid w:val="00483A05"/>
    <w:rsid w:val="0049676E"/>
    <w:rsid w:val="004D1B41"/>
    <w:rsid w:val="004D7FFB"/>
    <w:rsid w:val="005041C9"/>
    <w:rsid w:val="005044A4"/>
    <w:rsid w:val="00504863"/>
    <w:rsid w:val="00521272"/>
    <w:rsid w:val="00523600"/>
    <w:rsid w:val="0053454C"/>
    <w:rsid w:val="00550452"/>
    <w:rsid w:val="00567DB3"/>
    <w:rsid w:val="005722D4"/>
    <w:rsid w:val="005807A2"/>
    <w:rsid w:val="00585541"/>
    <w:rsid w:val="00586E11"/>
    <w:rsid w:val="005968CF"/>
    <w:rsid w:val="005C469A"/>
    <w:rsid w:val="005D2C61"/>
    <w:rsid w:val="005D7D8A"/>
    <w:rsid w:val="005E2A06"/>
    <w:rsid w:val="00601A30"/>
    <w:rsid w:val="00636153"/>
    <w:rsid w:val="00640B64"/>
    <w:rsid w:val="006630B5"/>
    <w:rsid w:val="00690BB9"/>
    <w:rsid w:val="006C101A"/>
    <w:rsid w:val="006E3F77"/>
    <w:rsid w:val="006E5727"/>
    <w:rsid w:val="006F5375"/>
    <w:rsid w:val="00701C71"/>
    <w:rsid w:val="0075624E"/>
    <w:rsid w:val="0077215F"/>
    <w:rsid w:val="0077697B"/>
    <w:rsid w:val="0078327D"/>
    <w:rsid w:val="007A7379"/>
    <w:rsid w:val="007C3F9C"/>
    <w:rsid w:val="007C522B"/>
    <w:rsid w:val="007D5C5D"/>
    <w:rsid w:val="007E7790"/>
    <w:rsid w:val="007F4A14"/>
    <w:rsid w:val="00813C64"/>
    <w:rsid w:val="00821CB0"/>
    <w:rsid w:val="0082222F"/>
    <w:rsid w:val="0083175F"/>
    <w:rsid w:val="00836A29"/>
    <w:rsid w:val="00842DAB"/>
    <w:rsid w:val="00852533"/>
    <w:rsid w:val="0085376C"/>
    <w:rsid w:val="0086206D"/>
    <w:rsid w:val="00863B48"/>
    <w:rsid w:val="00872091"/>
    <w:rsid w:val="00890FBF"/>
    <w:rsid w:val="00895624"/>
    <w:rsid w:val="008A6A24"/>
    <w:rsid w:val="008A7587"/>
    <w:rsid w:val="008B1B70"/>
    <w:rsid w:val="008C0BAA"/>
    <w:rsid w:val="00903469"/>
    <w:rsid w:val="00905C0A"/>
    <w:rsid w:val="00905ED8"/>
    <w:rsid w:val="0093704A"/>
    <w:rsid w:val="0094049E"/>
    <w:rsid w:val="00944DCB"/>
    <w:rsid w:val="00970C41"/>
    <w:rsid w:val="0097372C"/>
    <w:rsid w:val="0097795E"/>
    <w:rsid w:val="00985283"/>
    <w:rsid w:val="0099320C"/>
    <w:rsid w:val="009951BE"/>
    <w:rsid w:val="009B675D"/>
    <w:rsid w:val="009E5A94"/>
    <w:rsid w:val="009F7FF1"/>
    <w:rsid w:val="00A10AF3"/>
    <w:rsid w:val="00A235C1"/>
    <w:rsid w:val="00A31BFF"/>
    <w:rsid w:val="00A4225E"/>
    <w:rsid w:val="00A61412"/>
    <w:rsid w:val="00A707CF"/>
    <w:rsid w:val="00A74FE1"/>
    <w:rsid w:val="00A916E4"/>
    <w:rsid w:val="00AB4A74"/>
    <w:rsid w:val="00AE7880"/>
    <w:rsid w:val="00B056CA"/>
    <w:rsid w:val="00B109C6"/>
    <w:rsid w:val="00B1242B"/>
    <w:rsid w:val="00B20145"/>
    <w:rsid w:val="00B3627A"/>
    <w:rsid w:val="00B43539"/>
    <w:rsid w:val="00B633DC"/>
    <w:rsid w:val="00B715F1"/>
    <w:rsid w:val="00B77116"/>
    <w:rsid w:val="00B8393C"/>
    <w:rsid w:val="00BB6A53"/>
    <w:rsid w:val="00C17361"/>
    <w:rsid w:val="00C413F7"/>
    <w:rsid w:val="00C43ED8"/>
    <w:rsid w:val="00C47E91"/>
    <w:rsid w:val="00C7644C"/>
    <w:rsid w:val="00C76577"/>
    <w:rsid w:val="00CA01E7"/>
    <w:rsid w:val="00CA2F13"/>
    <w:rsid w:val="00CB3492"/>
    <w:rsid w:val="00CC12AC"/>
    <w:rsid w:val="00CC30B0"/>
    <w:rsid w:val="00CD3E49"/>
    <w:rsid w:val="00CE0D14"/>
    <w:rsid w:val="00CE37E0"/>
    <w:rsid w:val="00CE47D9"/>
    <w:rsid w:val="00CE5635"/>
    <w:rsid w:val="00CF067A"/>
    <w:rsid w:val="00D155DB"/>
    <w:rsid w:val="00D31C63"/>
    <w:rsid w:val="00D47F35"/>
    <w:rsid w:val="00D50383"/>
    <w:rsid w:val="00D5115D"/>
    <w:rsid w:val="00D672EB"/>
    <w:rsid w:val="00D87BB2"/>
    <w:rsid w:val="00DB318D"/>
    <w:rsid w:val="00DE3AB8"/>
    <w:rsid w:val="00DE4F61"/>
    <w:rsid w:val="00DF72F6"/>
    <w:rsid w:val="00E158DA"/>
    <w:rsid w:val="00E16DA1"/>
    <w:rsid w:val="00E367AB"/>
    <w:rsid w:val="00E56C75"/>
    <w:rsid w:val="00E5730A"/>
    <w:rsid w:val="00E64816"/>
    <w:rsid w:val="00E75997"/>
    <w:rsid w:val="00E818FB"/>
    <w:rsid w:val="00E81FFE"/>
    <w:rsid w:val="00EC3388"/>
    <w:rsid w:val="00EF29D7"/>
    <w:rsid w:val="00F041B5"/>
    <w:rsid w:val="00F06373"/>
    <w:rsid w:val="00F12A6A"/>
    <w:rsid w:val="00F477DC"/>
    <w:rsid w:val="00F53FF0"/>
    <w:rsid w:val="00F9032A"/>
    <w:rsid w:val="00FA28F4"/>
    <w:rsid w:val="00FD5AB5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A626736A-F47E-4184-871E-C42F1DA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5787-F89C-4F02-AA30-9CBA1404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9</Words>
  <Characters>9404</Characters>
  <Application>Microsoft Office Word</Application>
  <DocSecurity>4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Valentina Bonetti</cp:lastModifiedBy>
  <cp:revision>2</cp:revision>
  <cp:lastPrinted>2017-05-15T10:35:00Z</cp:lastPrinted>
  <dcterms:created xsi:type="dcterms:W3CDTF">2019-04-09T14:29:00Z</dcterms:created>
  <dcterms:modified xsi:type="dcterms:W3CDTF">2019-04-09T14:29:00Z</dcterms:modified>
</cp:coreProperties>
</file>